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DF" w:rsidRDefault="00A211DF">
      <w:pPr>
        <w:rPr>
          <w:sz w:val="28"/>
          <w:szCs w:val="28"/>
        </w:rPr>
      </w:pPr>
    </w:p>
    <w:p w:rsidR="00F1061F" w:rsidRDefault="00A033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A4527" w:rsidRPr="00A444E8" w:rsidRDefault="00A444E8">
      <w:pPr>
        <w:rPr>
          <w:sz w:val="32"/>
          <w:szCs w:val="32"/>
        </w:rPr>
      </w:pPr>
      <w:r>
        <w:rPr>
          <w:sz w:val="32"/>
          <w:szCs w:val="32"/>
        </w:rPr>
        <w:t>Развёрнутое тематическое планирование уроков по технологии</w:t>
      </w:r>
    </w:p>
    <w:p w:rsidR="00DA4527" w:rsidRPr="00A444E8" w:rsidRDefault="00A444E8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2"/>
          <w:szCs w:val="32"/>
        </w:rPr>
        <w:t>В 6 классе.  Вариант 2* (для мальчиков и девочек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835"/>
        <w:gridCol w:w="3419"/>
        <w:gridCol w:w="1121"/>
        <w:gridCol w:w="3880"/>
        <w:gridCol w:w="890"/>
        <w:gridCol w:w="770"/>
      </w:tblGrid>
      <w:tr w:rsidR="00AF262E" w:rsidTr="00AF262E">
        <w:tc>
          <w:tcPr>
            <w:tcW w:w="835" w:type="dxa"/>
            <w:vMerge w:val="restart"/>
          </w:tcPr>
          <w:p w:rsidR="00AF262E" w:rsidRPr="00AF262E" w:rsidRDefault="00AF26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419" w:type="dxa"/>
            <w:vMerge w:val="restart"/>
          </w:tcPr>
          <w:p w:rsidR="00AF262E" w:rsidRPr="00AF262E" w:rsidRDefault="00AF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 уроков и его цели</w:t>
            </w:r>
          </w:p>
        </w:tc>
        <w:tc>
          <w:tcPr>
            <w:tcW w:w="1121" w:type="dxa"/>
            <w:vMerge w:val="restart"/>
          </w:tcPr>
          <w:p w:rsidR="00AF262E" w:rsidRDefault="00AF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3880" w:type="dxa"/>
            <w:vMerge w:val="restart"/>
          </w:tcPr>
          <w:p w:rsidR="00AF262E" w:rsidRPr="00A40E00" w:rsidRDefault="00A4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AF262E" w:rsidRPr="001270B6" w:rsidRDefault="00A40E00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(уровень освоения</w:t>
            </w:r>
            <w:r w:rsidR="00BC6617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1660" w:type="dxa"/>
            <w:gridSpan w:val="2"/>
          </w:tcPr>
          <w:p w:rsidR="00AF262E" w:rsidRDefault="00AF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AF262E" w:rsidTr="00AF262E">
        <w:tc>
          <w:tcPr>
            <w:tcW w:w="835" w:type="dxa"/>
            <w:vMerge/>
          </w:tcPr>
          <w:p w:rsidR="00AF262E" w:rsidRDefault="00AF262E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AF262E" w:rsidRDefault="00AF262E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:rsidR="00AF262E" w:rsidRDefault="00AF262E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vMerge/>
          </w:tcPr>
          <w:p w:rsidR="00AF262E" w:rsidRDefault="00AF262E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AF262E" w:rsidRDefault="00AF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770" w:type="dxa"/>
          </w:tcPr>
          <w:p w:rsidR="00AF262E" w:rsidRDefault="00AF2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</w:t>
            </w:r>
          </w:p>
        </w:tc>
      </w:tr>
      <w:tr w:rsidR="00A444E8" w:rsidTr="00AF262E">
        <w:tc>
          <w:tcPr>
            <w:tcW w:w="835" w:type="dxa"/>
          </w:tcPr>
          <w:p w:rsidR="00A444E8" w:rsidRPr="00A40E00" w:rsidRDefault="00A44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A444E8" w:rsidRDefault="00EB2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е  работы.</w:t>
            </w:r>
          </w:p>
        </w:tc>
        <w:tc>
          <w:tcPr>
            <w:tcW w:w="1121" w:type="dxa"/>
          </w:tcPr>
          <w:p w:rsidR="00A444E8" w:rsidRDefault="00EB2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ч.</w:t>
            </w:r>
          </w:p>
        </w:tc>
        <w:tc>
          <w:tcPr>
            <w:tcW w:w="388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</w:tr>
      <w:tr w:rsidR="00A444E8" w:rsidTr="00AF262E">
        <w:tc>
          <w:tcPr>
            <w:tcW w:w="835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A444E8" w:rsidRDefault="00EB2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период.</w:t>
            </w:r>
          </w:p>
        </w:tc>
        <w:tc>
          <w:tcPr>
            <w:tcW w:w="1121" w:type="dxa"/>
          </w:tcPr>
          <w:p w:rsidR="00A444E8" w:rsidRDefault="00EB2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388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</w:tr>
      <w:tr w:rsidR="00A444E8" w:rsidTr="00AF262E">
        <w:tc>
          <w:tcPr>
            <w:tcW w:w="835" w:type="dxa"/>
          </w:tcPr>
          <w:p w:rsidR="00A444E8" w:rsidRDefault="00EB2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19" w:type="dxa"/>
          </w:tcPr>
          <w:p w:rsidR="00A444E8" w:rsidRDefault="00EB2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урожая корнеплодов.</w:t>
            </w:r>
          </w:p>
        </w:tc>
        <w:tc>
          <w:tcPr>
            <w:tcW w:w="1121" w:type="dxa"/>
          </w:tcPr>
          <w:p w:rsidR="00A444E8" w:rsidRDefault="00EB2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444E8" w:rsidRDefault="007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учащихся </w:t>
            </w:r>
            <w:r w:rsidR="00624760">
              <w:rPr>
                <w:sz w:val="28"/>
                <w:szCs w:val="28"/>
              </w:rPr>
              <w:t>с уборкой урожая корнеплодов и закладкой их на хранение.</w:t>
            </w:r>
          </w:p>
        </w:tc>
        <w:tc>
          <w:tcPr>
            <w:tcW w:w="89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</w:tr>
      <w:tr w:rsidR="00A444E8" w:rsidTr="00AF262E">
        <w:tc>
          <w:tcPr>
            <w:tcW w:w="835" w:type="dxa"/>
          </w:tcPr>
          <w:p w:rsidR="00A444E8" w:rsidRDefault="00624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9" w:type="dxa"/>
          </w:tcPr>
          <w:p w:rsidR="00A444E8" w:rsidRDefault="00E3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чение овощеводств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Краткая характеристика основной овощной культуры - капуста.</w:t>
            </w:r>
          </w:p>
        </w:tc>
        <w:tc>
          <w:tcPr>
            <w:tcW w:w="1121" w:type="dxa"/>
          </w:tcPr>
          <w:p w:rsidR="00A444E8" w:rsidRDefault="00E3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444E8" w:rsidRDefault="0028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значении овощеводства для человека и дать краткую характеристику основной овощной культуры  -  капуста.</w:t>
            </w:r>
          </w:p>
        </w:tc>
        <w:tc>
          <w:tcPr>
            <w:tcW w:w="89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</w:tr>
      <w:tr w:rsidR="00A444E8" w:rsidTr="00AF262E">
        <w:tc>
          <w:tcPr>
            <w:tcW w:w="835" w:type="dxa"/>
          </w:tcPr>
          <w:p w:rsidR="00A444E8" w:rsidRDefault="0028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19" w:type="dxa"/>
          </w:tcPr>
          <w:p w:rsidR="00A444E8" w:rsidRDefault="0028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 основной овощной культуры - томат и горох.</w:t>
            </w:r>
          </w:p>
        </w:tc>
        <w:tc>
          <w:tcPr>
            <w:tcW w:w="1121" w:type="dxa"/>
          </w:tcPr>
          <w:p w:rsidR="00A444E8" w:rsidRDefault="0028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444E8" w:rsidRDefault="0028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краткую характеристику основных овощных культур на примере томата и гороха</w:t>
            </w:r>
            <w:r w:rsidR="00985240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</w:tr>
      <w:tr w:rsidR="00A444E8" w:rsidTr="00AF262E">
        <w:tc>
          <w:tcPr>
            <w:tcW w:w="835" w:type="dxa"/>
          </w:tcPr>
          <w:p w:rsidR="00A444E8" w:rsidRDefault="00985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9" w:type="dxa"/>
          </w:tcPr>
          <w:p w:rsidR="00A444E8" w:rsidRDefault="00985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ая культура – картофель.</w:t>
            </w:r>
          </w:p>
        </w:tc>
        <w:tc>
          <w:tcPr>
            <w:tcW w:w="1121" w:type="dxa"/>
          </w:tcPr>
          <w:p w:rsidR="00A444E8" w:rsidRDefault="00985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444E8" w:rsidRDefault="00CE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 учащихся с основной овощной и продовольственной культурой – картофель.</w:t>
            </w:r>
          </w:p>
        </w:tc>
        <w:tc>
          <w:tcPr>
            <w:tcW w:w="89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444E8" w:rsidRDefault="00A444E8">
            <w:pPr>
              <w:rPr>
                <w:sz w:val="28"/>
                <w:szCs w:val="28"/>
              </w:rPr>
            </w:pPr>
          </w:p>
        </w:tc>
      </w:tr>
      <w:tr w:rsidR="004B6A7E" w:rsidTr="00AF262E">
        <w:tc>
          <w:tcPr>
            <w:tcW w:w="835" w:type="dxa"/>
          </w:tcPr>
          <w:p w:rsidR="004B6A7E" w:rsidRDefault="00CE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9" w:type="dxa"/>
          </w:tcPr>
          <w:p w:rsidR="004B6A7E" w:rsidRDefault="00CE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чв.</w:t>
            </w:r>
          </w:p>
        </w:tc>
        <w:tc>
          <w:tcPr>
            <w:tcW w:w="1121" w:type="dxa"/>
          </w:tcPr>
          <w:p w:rsidR="004B6A7E" w:rsidRDefault="00CE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4B6A7E" w:rsidRDefault="00CE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-ся с почвой</w:t>
            </w:r>
            <w:r w:rsidR="00EF1926">
              <w:rPr>
                <w:sz w:val="28"/>
                <w:szCs w:val="28"/>
              </w:rPr>
              <w:t xml:space="preserve"> и что такое плодородие почвы</w:t>
            </w:r>
            <w:proofErr w:type="gramStart"/>
            <w:r w:rsidR="00EF1926">
              <w:rPr>
                <w:sz w:val="28"/>
                <w:szCs w:val="28"/>
              </w:rPr>
              <w:t xml:space="preserve"> ,</w:t>
            </w:r>
            <w:proofErr w:type="gramEnd"/>
            <w:r w:rsidR="00EF1926">
              <w:rPr>
                <w:sz w:val="28"/>
                <w:szCs w:val="28"/>
              </w:rPr>
              <w:t xml:space="preserve"> а так же видами плодородных почв.</w:t>
            </w:r>
          </w:p>
        </w:tc>
        <w:tc>
          <w:tcPr>
            <w:tcW w:w="89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</w:tr>
      <w:tr w:rsidR="004B6A7E" w:rsidTr="00AF262E">
        <w:tc>
          <w:tcPr>
            <w:tcW w:w="835" w:type="dxa"/>
          </w:tcPr>
          <w:p w:rsidR="004B6A7E" w:rsidRDefault="00EF1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19" w:type="dxa"/>
          </w:tcPr>
          <w:p w:rsidR="004B6A7E" w:rsidRDefault="00EF1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оборот и мелиорация сельскохозяйственных угодий.</w:t>
            </w:r>
          </w:p>
        </w:tc>
        <w:tc>
          <w:tcPr>
            <w:tcW w:w="1121" w:type="dxa"/>
          </w:tcPr>
          <w:p w:rsidR="004B6A7E" w:rsidRDefault="00EF1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4B6A7E" w:rsidRDefault="00EF1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учащимся о значении севооборота и видах мелиоративных рабо</w:t>
            </w:r>
            <w:r w:rsidR="009D149A">
              <w:rPr>
                <w:sz w:val="28"/>
                <w:szCs w:val="28"/>
              </w:rPr>
              <w:t>т на примере орошение, осушение</w:t>
            </w:r>
            <w:r>
              <w:rPr>
                <w:sz w:val="28"/>
                <w:szCs w:val="28"/>
              </w:rPr>
              <w:t>,</w:t>
            </w:r>
            <w:r w:rsidR="009D14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сные полосы</w:t>
            </w:r>
            <w:r w:rsidR="009D149A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</w:tr>
      <w:tr w:rsidR="004B6A7E" w:rsidTr="00AF262E">
        <w:tc>
          <w:tcPr>
            <w:tcW w:w="835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4B6A7E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вотных и уход за ними.</w:t>
            </w:r>
          </w:p>
        </w:tc>
        <w:tc>
          <w:tcPr>
            <w:tcW w:w="1121" w:type="dxa"/>
          </w:tcPr>
          <w:p w:rsidR="004B6A7E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.</w:t>
            </w:r>
          </w:p>
        </w:tc>
        <w:tc>
          <w:tcPr>
            <w:tcW w:w="388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</w:tr>
      <w:tr w:rsidR="004B6A7E" w:rsidTr="00AF262E">
        <w:tc>
          <w:tcPr>
            <w:tcW w:w="835" w:type="dxa"/>
          </w:tcPr>
          <w:p w:rsidR="004B6A7E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19" w:type="dxa"/>
          </w:tcPr>
          <w:p w:rsidR="004B6A7E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кормов для животных.</w:t>
            </w:r>
          </w:p>
        </w:tc>
        <w:tc>
          <w:tcPr>
            <w:tcW w:w="1121" w:type="dxa"/>
          </w:tcPr>
          <w:p w:rsidR="004B6A7E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4B6A7E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уч-ся с основными видами кормов </w:t>
            </w:r>
            <w:r>
              <w:rPr>
                <w:sz w:val="28"/>
                <w:szCs w:val="28"/>
              </w:rPr>
              <w:lastRenderedPageBreak/>
              <w:t>животных для повышения продуктивности.</w:t>
            </w:r>
          </w:p>
        </w:tc>
        <w:tc>
          <w:tcPr>
            <w:tcW w:w="89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4B6A7E" w:rsidRDefault="004B6A7E">
            <w:pPr>
              <w:rPr>
                <w:sz w:val="28"/>
                <w:szCs w:val="28"/>
              </w:rPr>
            </w:pPr>
          </w:p>
        </w:tc>
      </w:tr>
      <w:tr w:rsidR="00985240" w:rsidTr="00AF262E">
        <w:tc>
          <w:tcPr>
            <w:tcW w:w="835" w:type="dxa"/>
          </w:tcPr>
          <w:p w:rsidR="00985240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19" w:type="dxa"/>
          </w:tcPr>
          <w:p w:rsidR="00985240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рмов и их питательность.</w:t>
            </w:r>
          </w:p>
        </w:tc>
        <w:tc>
          <w:tcPr>
            <w:tcW w:w="1121" w:type="dxa"/>
          </w:tcPr>
          <w:p w:rsidR="00985240" w:rsidRDefault="009D1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85240" w:rsidRDefault="00A2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учащимся о составе грубых и сочных кормов, что такое питательность кормов </w:t>
            </w:r>
          </w:p>
        </w:tc>
        <w:tc>
          <w:tcPr>
            <w:tcW w:w="89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</w:tr>
      <w:tr w:rsidR="00985240" w:rsidTr="00AF262E">
        <w:tc>
          <w:tcPr>
            <w:tcW w:w="835" w:type="dxa"/>
          </w:tcPr>
          <w:p w:rsidR="00985240" w:rsidRDefault="00A2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19" w:type="dxa"/>
          </w:tcPr>
          <w:p w:rsidR="00985240" w:rsidRDefault="00A2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рмления кроликов.</w:t>
            </w:r>
          </w:p>
        </w:tc>
        <w:tc>
          <w:tcPr>
            <w:tcW w:w="1121" w:type="dxa"/>
          </w:tcPr>
          <w:p w:rsidR="00985240" w:rsidRDefault="00A2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85240" w:rsidRDefault="00A27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-ся с особенностями кормления кроликов летнее и зимнее время.</w:t>
            </w:r>
          </w:p>
        </w:tc>
        <w:tc>
          <w:tcPr>
            <w:tcW w:w="89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</w:tr>
      <w:tr w:rsidR="00985240" w:rsidTr="00AF262E">
        <w:tc>
          <w:tcPr>
            <w:tcW w:w="835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985240" w:rsidRDefault="006A4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техника.</w:t>
            </w:r>
          </w:p>
        </w:tc>
        <w:tc>
          <w:tcPr>
            <w:tcW w:w="1121" w:type="dxa"/>
          </w:tcPr>
          <w:p w:rsidR="00985240" w:rsidRDefault="006A4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.</w:t>
            </w:r>
          </w:p>
        </w:tc>
        <w:tc>
          <w:tcPr>
            <w:tcW w:w="388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</w:tr>
      <w:tr w:rsidR="00985240" w:rsidTr="00AF262E">
        <w:tc>
          <w:tcPr>
            <w:tcW w:w="835" w:type="dxa"/>
          </w:tcPr>
          <w:p w:rsidR="00985240" w:rsidRDefault="006A4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19" w:type="dxa"/>
          </w:tcPr>
          <w:p w:rsidR="00985240" w:rsidRDefault="006A4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ообрабатывающие орудия.</w:t>
            </w:r>
          </w:p>
        </w:tc>
        <w:tc>
          <w:tcPr>
            <w:tcW w:w="1121" w:type="dxa"/>
          </w:tcPr>
          <w:p w:rsidR="00985240" w:rsidRDefault="006A4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85240" w:rsidRDefault="00311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почвообрабатывающими орудиями на примере плуги.</w:t>
            </w:r>
          </w:p>
        </w:tc>
        <w:tc>
          <w:tcPr>
            <w:tcW w:w="89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</w:tr>
      <w:tr w:rsidR="00985240" w:rsidTr="00AF262E">
        <w:tc>
          <w:tcPr>
            <w:tcW w:w="835" w:type="dxa"/>
          </w:tcPr>
          <w:p w:rsidR="00985240" w:rsidRDefault="00311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19" w:type="dxa"/>
          </w:tcPr>
          <w:p w:rsidR="00985240" w:rsidRDefault="00311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дия для поверхностной обработки почвы.</w:t>
            </w:r>
          </w:p>
        </w:tc>
        <w:tc>
          <w:tcPr>
            <w:tcW w:w="1121" w:type="dxa"/>
          </w:tcPr>
          <w:p w:rsidR="00985240" w:rsidRDefault="00311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85240" w:rsidRDefault="00311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уч-ся об орудиях для поверхностной обработки почвы: культиватор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лущильники , </w:t>
            </w:r>
            <w:r w:rsidR="005104FF">
              <w:rPr>
                <w:sz w:val="28"/>
                <w:szCs w:val="28"/>
              </w:rPr>
              <w:t>бороны , катки.</w:t>
            </w:r>
          </w:p>
        </w:tc>
        <w:tc>
          <w:tcPr>
            <w:tcW w:w="89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</w:tr>
      <w:tr w:rsidR="00985240" w:rsidTr="00AF262E">
        <w:tc>
          <w:tcPr>
            <w:tcW w:w="835" w:type="dxa"/>
          </w:tcPr>
          <w:p w:rsidR="00985240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19" w:type="dxa"/>
          </w:tcPr>
          <w:p w:rsidR="00985240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ашины для внесения удобрений.</w:t>
            </w:r>
          </w:p>
        </w:tc>
        <w:tc>
          <w:tcPr>
            <w:tcW w:w="1121" w:type="dxa"/>
          </w:tcPr>
          <w:p w:rsidR="00985240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85240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сновными машинами для внесения удобрений.</w:t>
            </w:r>
          </w:p>
        </w:tc>
        <w:tc>
          <w:tcPr>
            <w:tcW w:w="89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85240" w:rsidRDefault="00985240">
            <w:pPr>
              <w:rPr>
                <w:sz w:val="28"/>
                <w:szCs w:val="28"/>
              </w:rPr>
            </w:pPr>
          </w:p>
        </w:tc>
      </w:tr>
      <w:tr w:rsidR="006A4CD3" w:rsidTr="00AF262E">
        <w:tc>
          <w:tcPr>
            <w:tcW w:w="835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6A4CD3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ые работы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есенний период )</w:t>
            </w:r>
          </w:p>
        </w:tc>
        <w:tc>
          <w:tcPr>
            <w:tcW w:w="1121" w:type="dxa"/>
          </w:tcPr>
          <w:p w:rsidR="006A4CD3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.</w:t>
            </w:r>
          </w:p>
        </w:tc>
        <w:tc>
          <w:tcPr>
            <w:tcW w:w="388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</w:tr>
      <w:tr w:rsidR="006A4CD3" w:rsidTr="00AF262E">
        <w:tc>
          <w:tcPr>
            <w:tcW w:w="835" w:type="dxa"/>
          </w:tcPr>
          <w:p w:rsidR="006A4CD3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19" w:type="dxa"/>
          </w:tcPr>
          <w:p w:rsidR="006A4CD3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сорте.</w:t>
            </w:r>
          </w:p>
        </w:tc>
        <w:tc>
          <w:tcPr>
            <w:tcW w:w="1121" w:type="dxa"/>
          </w:tcPr>
          <w:p w:rsidR="006A4CD3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A4CD3" w:rsidRDefault="0051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учащимся о сор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F82299">
              <w:rPr>
                <w:sz w:val="28"/>
                <w:szCs w:val="28"/>
              </w:rPr>
              <w:t xml:space="preserve"> науке –селекция и известных селекционерах, которые занимались выведением новых сортов.</w:t>
            </w:r>
          </w:p>
        </w:tc>
        <w:tc>
          <w:tcPr>
            <w:tcW w:w="89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</w:tr>
      <w:tr w:rsidR="006A4CD3" w:rsidTr="00AF262E">
        <w:tc>
          <w:tcPr>
            <w:tcW w:w="835" w:type="dxa"/>
          </w:tcPr>
          <w:p w:rsidR="006A4CD3" w:rsidRDefault="00F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19" w:type="dxa"/>
          </w:tcPr>
          <w:p w:rsidR="006A4CD3" w:rsidRDefault="00F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. Виды защищённого грунта.</w:t>
            </w:r>
          </w:p>
        </w:tc>
        <w:tc>
          <w:tcPr>
            <w:tcW w:w="1121" w:type="dxa"/>
          </w:tcPr>
          <w:p w:rsidR="006A4CD3" w:rsidRDefault="00F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A4CD3" w:rsidRDefault="00F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бщее понятие о рассаде, видах защищённого грунта: теплиц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арники , рассадники. </w:t>
            </w:r>
          </w:p>
        </w:tc>
        <w:tc>
          <w:tcPr>
            <w:tcW w:w="89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</w:tr>
      <w:tr w:rsidR="006A4CD3" w:rsidTr="00AF262E">
        <w:tc>
          <w:tcPr>
            <w:tcW w:w="835" w:type="dxa"/>
          </w:tcPr>
          <w:p w:rsidR="006A4CD3" w:rsidRDefault="00F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419" w:type="dxa"/>
          </w:tcPr>
          <w:p w:rsidR="006A4CD3" w:rsidRDefault="00F82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ировка и уход за рассадой</w:t>
            </w:r>
            <w:proofErr w:type="gramStart"/>
            <w:r w:rsidR="00265A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65A71">
              <w:rPr>
                <w:sz w:val="28"/>
                <w:szCs w:val="28"/>
              </w:rPr>
              <w:t>Высадка рассады в грунт .</w:t>
            </w:r>
          </w:p>
        </w:tc>
        <w:tc>
          <w:tcPr>
            <w:tcW w:w="1121" w:type="dxa"/>
          </w:tcPr>
          <w:p w:rsidR="006A4CD3" w:rsidRDefault="0026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A4CD3" w:rsidRDefault="0026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-ся с приёмом пересадки рассады – пикировкой и высадки рассады в грунт.</w:t>
            </w:r>
          </w:p>
        </w:tc>
        <w:tc>
          <w:tcPr>
            <w:tcW w:w="89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</w:tr>
      <w:tr w:rsidR="006A4CD3" w:rsidTr="00AF262E">
        <w:tc>
          <w:tcPr>
            <w:tcW w:w="835" w:type="dxa"/>
          </w:tcPr>
          <w:p w:rsidR="006A4CD3" w:rsidRDefault="0026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419" w:type="dxa"/>
          </w:tcPr>
          <w:p w:rsidR="006A4CD3" w:rsidRDefault="0026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культурных растений от сорняков.</w:t>
            </w:r>
          </w:p>
        </w:tc>
        <w:tc>
          <w:tcPr>
            <w:tcW w:w="1121" w:type="dxa"/>
          </w:tcPr>
          <w:p w:rsidR="006A4CD3" w:rsidRDefault="0026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A4CD3" w:rsidRDefault="0026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учащимся о способах защиты культурных растений от сорняков.</w:t>
            </w:r>
          </w:p>
        </w:tc>
        <w:tc>
          <w:tcPr>
            <w:tcW w:w="89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A4CD3" w:rsidRDefault="006A4CD3">
            <w:pPr>
              <w:rPr>
                <w:sz w:val="28"/>
                <w:szCs w:val="28"/>
              </w:rPr>
            </w:pPr>
          </w:p>
        </w:tc>
      </w:tr>
      <w:tr w:rsidR="005104FF" w:rsidTr="00AF262E">
        <w:tc>
          <w:tcPr>
            <w:tcW w:w="835" w:type="dxa"/>
          </w:tcPr>
          <w:p w:rsidR="005104FF" w:rsidRDefault="0026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419" w:type="dxa"/>
          </w:tcPr>
          <w:p w:rsidR="005104FF" w:rsidRDefault="0026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овощных культур </w:t>
            </w:r>
            <w:r>
              <w:rPr>
                <w:sz w:val="28"/>
                <w:szCs w:val="28"/>
              </w:rPr>
              <w:lastRenderedPageBreak/>
              <w:t>от вредителей</w:t>
            </w:r>
            <w:r w:rsidR="003A56A1">
              <w:rPr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5104FF" w:rsidRDefault="003A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3880" w:type="dxa"/>
          </w:tcPr>
          <w:p w:rsidR="005104FF" w:rsidRDefault="003A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биологическом </w:t>
            </w:r>
            <w:r>
              <w:rPr>
                <w:sz w:val="28"/>
                <w:szCs w:val="28"/>
              </w:rPr>
              <w:lastRenderedPageBreak/>
              <w:t>методе защиты овощных культур от вредителей.</w:t>
            </w:r>
          </w:p>
        </w:tc>
        <w:tc>
          <w:tcPr>
            <w:tcW w:w="89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</w:tr>
      <w:tr w:rsidR="005104FF" w:rsidTr="00AF262E">
        <w:tc>
          <w:tcPr>
            <w:tcW w:w="835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5104FF" w:rsidRDefault="003A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работки древесины.</w:t>
            </w:r>
          </w:p>
        </w:tc>
        <w:tc>
          <w:tcPr>
            <w:tcW w:w="1121" w:type="dxa"/>
          </w:tcPr>
          <w:p w:rsidR="005104FF" w:rsidRDefault="003A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ч.</w:t>
            </w:r>
          </w:p>
        </w:tc>
        <w:tc>
          <w:tcPr>
            <w:tcW w:w="388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</w:tr>
      <w:tr w:rsidR="005104FF" w:rsidTr="00AF262E">
        <w:tc>
          <w:tcPr>
            <w:tcW w:w="835" w:type="dxa"/>
          </w:tcPr>
          <w:p w:rsidR="005104FF" w:rsidRDefault="003A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419" w:type="dxa"/>
          </w:tcPr>
          <w:p w:rsidR="005104FF" w:rsidRDefault="003A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ая и деревообрабатывающая промышленность.</w:t>
            </w:r>
          </w:p>
        </w:tc>
        <w:tc>
          <w:tcPr>
            <w:tcW w:w="1121" w:type="dxa"/>
          </w:tcPr>
          <w:p w:rsidR="005104FF" w:rsidRDefault="003A5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5104FF" w:rsidRDefault="00DD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лесной и деревообрабатывающей промышленности Федеральной лесной службы России сосредоточенных в лесхозах и лесничествах.</w:t>
            </w:r>
          </w:p>
        </w:tc>
        <w:tc>
          <w:tcPr>
            <w:tcW w:w="89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</w:tr>
      <w:tr w:rsidR="005104FF" w:rsidTr="00AF262E">
        <w:tc>
          <w:tcPr>
            <w:tcW w:w="835" w:type="dxa"/>
          </w:tcPr>
          <w:p w:rsidR="005104FF" w:rsidRDefault="00DD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419" w:type="dxa"/>
          </w:tcPr>
          <w:p w:rsidR="005104FF" w:rsidRDefault="00DD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 древесины.</w:t>
            </w:r>
          </w:p>
        </w:tc>
        <w:tc>
          <w:tcPr>
            <w:tcW w:w="1121" w:type="dxa"/>
          </w:tcPr>
          <w:p w:rsidR="005104FF" w:rsidRDefault="00DD6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5104FF" w:rsidRDefault="006B7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уч-ся о заготовке древесины в лесах России.</w:t>
            </w:r>
          </w:p>
        </w:tc>
        <w:tc>
          <w:tcPr>
            <w:tcW w:w="89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</w:tr>
      <w:tr w:rsidR="005104FF" w:rsidTr="00AF262E">
        <w:tc>
          <w:tcPr>
            <w:tcW w:w="835" w:type="dxa"/>
          </w:tcPr>
          <w:p w:rsidR="005104FF" w:rsidRDefault="006B7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419" w:type="dxa"/>
          </w:tcPr>
          <w:p w:rsidR="005104FF" w:rsidRDefault="006B7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природы в лесной и деревообрабатывающей промышленности.</w:t>
            </w:r>
          </w:p>
        </w:tc>
        <w:tc>
          <w:tcPr>
            <w:tcW w:w="1121" w:type="dxa"/>
          </w:tcPr>
          <w:p w:rsidR="005104FF" w:rsidRDefault="006B7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5104FF" w:rsidRDefault="006B7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</w:t>
            </w:r>
            <w:r w:rsidR="009804C1">
              <w:rPr>
                <w:sz w:val="28"/>
                <w:szCs w:val="28"/>
              </w:rPr>
              <w:t xml:space="preserve">охраной окружающей природы законом; </w:t>
            </w:r>
            <w:r w:rsidR="003450A5">
              <w:rPr>
                <w:sz w:val="28"/>
                <w:szCs w:val="28"/>
              </w:rPr>
              <w:t>кодексы: Земельный, Водный, Лесной.</w:t>
            </w:r>
          </w:p>
        </w:tc>
        <w:tc>
          <w:tcPr>
            <w:tcW w:w="89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5104FF" w:rsidRDefault="005104FF">
            <w:pPr>
              <w:rPr>
                <w:sz w:val="28"/>
                <w:szCs w:val="28"/>
              </w:rPr>
            </w:pPr>
          </w:p>
        </w:tc>
      </w:tr>
      <w:tr w:rsidR="003A56A1" w:rsidTr="00AF262E">
        <w:tc>
          <w:tcPr>
            <w:tcW w:w="835" w:type="dxa"/>
          </w:tcPr>
          <w:p w:rsidR="003A56A1" w:rsidRDefault="00345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419" w:type="dxa"/>
          </w:tcPr>
          <w:p w:rsidR="003A56A1" w:rsidRDefault="00345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ки древесины.</w:t>
            </w:r>
          </w:p>
        </w:tc>
        <w:tc>
          <w:tcPr>
            <w:tcW w:w="1121" w:type="dxa"/>
          </w:tcPr>
          <w:p w:rsidR="003A56A1" w:rsidRDefault="00345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3A56A1" w:rsidRDefault="00345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-ся с основными видами пороков древесин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сучки, косослой, свилеватость, трещины, рак, гниль, червоточина.</w:t>
            </w:r>
          </w:p>
        </w:tc>
        <w:tc>
          <w:tcPr>
            <w:tcW w:w="890" w:type="dxa"/>
          </w:tcPr>
          <w:p w:rsidR="003A56A1" w:rsidRDefault="003A56A1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A56A1" w:rsidRDefault="003A56A1">
            <w:pPr>
              <w:rPr>
                <w:sz w:val="28"/>
                <w:szCs w:val="28"/>
              </w:rPr>
            </w:pPr>
          </w:p>
        </w:tc>
      </w:tr>
      <w:tr w:rsidR="003A56A1" w:rsidTr="00AF262E">
        <w:tc>
          <w:tcPr>
            <w:tcW w:w="835" w:type="dxa"/>
          </w:tcPr>
          <w:p w:rsidR="003A56A1" w:rsidRDefault="00345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419" w:type="dxa"/>
          </w:tcPr>
          <w:p w:rsidR="003A56A1" w:rsidRDefault="00345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и</w:t>
            </w:r>
            <w:r w:rsidR="004F5D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ение</w:t>
            </w:r>
            <w:r w:rsidR="004F5D16">
              <w:rPr>
                <w:sz w:val="28"/>
                <w:szCs w:val="28"/>
              </w:rPr>
              <w:t xml:space="preserve"> пиломатериалов.</w:t>
            </w:r>
          </w:p>
        </w:tc>
        <w:tc>
          <w:tcPr>
            <w:tcW w:w="1121" w:type="dxa"/>
          </w:tcPr>
          <w:p w:rsidR="003A56A1" w:rsidRDefault="004F5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3A56A1" w:rsidRDefault="00912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производстве </w:t>
            </w:r>
            <w:r w:rsidR="005F519E">
              <w:rPr>
                <w:sz w:val="28"/>
                <w:szCs w:val="28"/>
              </w:rPr>
              <w:t>пиломатериалов и их применение в народном хозяйстве нашей страны.</w:t>
            </w:r>
          </w:p>
        </w:tc>
        <w:tc>
          <w:tcPr>
            <w:tcW w:w="890" w:type="dxa"/>
          </w:tcPr>
          <w:p w:rsidR="003A56A1" w:rsidRDefault="003A56A1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A56A1" w:rsidRDefault="003A56A1">
            <w:pPr>
              <w:rPr>
                <w:sz w:val="28"/>
                <w:szCs w:val="28"/>
              </w:rPr>
            </w:pPr>
          </w:p>
        </w:tc>
      </w:tr>
      <w:tr w:rsidR="003A56A1" w:rsidTr="00AF262E">
        <w:tc>
          <w:tcPr>
            <w:tcW w:w="835" w:type="dxa"/>
          </w:tcPr>
          <w:p w:rsidR="003A56A1" w:rsidRDefault="005F5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419" w:type="dxa"/>
          </w:tcPr>
          <w:p w:rsidR="003A56A1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ёж детали.</w:t>
            </w:r>
          </w:p>
        </w:tc>
        <w:tc>
          <w:tcPr>
            <w:tcW w:w="1121" w:type="dxa"/>
          </w:tcPr>
          <w:p w:rsidR="003A56A1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3A56A1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-ся с основными правилами построения чертежа детали.</w:t>
            </w:r>
          </w:p>
        </w:tc>
        <w:tc>
          <w:tcPr>
            <w:tcW w:w="890" w:type="dxa"/>
          </w:tcPr>
          <w:p w:rsidR="003A56A1" w:rsidRDefault="003A56A1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A56A1" w:rsidRDefault="003A56A1">
            <w:pPr>
              <w:rPr>
                <w:sz w:val="28"/>
                <w:szCs w:val="28"/>
              </w:rPr>
            </w:pPr>
          </w:p>
        </w:tc>
      </w:tr>
      <w:tr w:rsidR="003A56A1" w:rsidTr="00AF262E">
        <w:tc>
          <w:tcPr>
            <w:tcW w:w="835" w:type="dxa"/>
          </w:tcPr>
          <w:p w:rsidR="003A56A1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419" w:type="dxa"/>
          </w:tcPr>
          <w:p w:rsidR="003A56A1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очный чертёж.</w:t>
            </w:r>
          </w:p>
        </w:tc>
        <w:tc>
          <w:tcPr>
            <w:tcW w:w="1121" w:type="dxa"/>
          </w:tcPr>
          <w:p w:rsidR="003A56A1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3A56A1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с основными правилами построения и чтения сборочного чертежа.</w:t>
            </w:r>
          </w:p>
        </w:tc>
        <w:tc>
          <w:tcPr>
            <w:tcW w:w="890" w:type="dxa"/>
          </w:tcPr>
          <w:p w:rsidR="003A56A1" w:rsidRDefault="003A56A1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A56A1" w:rsidRDefault="003A56A1">
            <w:pPr>
              <w:rPr>
                <w:sz w:val="28"/>
                <w:szCs w:val="28"/>
              </w:rPr>
            </w:pPr>
          </w:p>
        </w:tc>
      </w:tr>
      <w:tr w:rsidR="003450A5" w:rsidTr="00AF262E">
        <w:tc>
          <w:tcPr>
            <w:tcW w:w="835" w:type="dxa"/>
          </w:tcPr>
          <w:p w:rsidR="003450A5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419" w:type="dxa"/>
          </w:tcPr>
          <w:p w:rsidR="003450A5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нструирования изделий из древесины.</w:t>
            </w:r>
          </w:p>
        </w:tc>
        <w:tc>
          <w:tcPr>
            <w:tcW w:w="1121" w:type="dxa"/>
          </w:tcPr>
          <w:p w:rsidR="003450A5" w:rsidRDefault="0095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3450A5" w:rsidRDefault="0012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-ся с основами конструирования изделий из древесины.</w:t>
            </w:r>
          </w:p>
        </w:tc>
        <w:tc>
          <w:tcPr>
            <w:tcW w:w="890" w:type="dxa"/>
          </w:tcPr>
          <w:p w:rsidR="003450A5" w:rsidRDefault="003450A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450A5" w:rsidRDefault="003450A5">
            <w:pPr>
              <w:rPr>
                <w:sz w:val="28"/>
                <w:szCs w:val="28"/>
              </w:rPr>
            </w:pPr>
          </w:p>
        </w:tc>
      </w:tr>
      <w:tr w:rsidR="003450A5" w:rsidTr="00AF262E">
        <w:tc>
          <w:tcPr>
            <w:tcW w:w="835" w:type="dxa"/>
          </w:tcPr>
          <w:p w:rsidR="003450A5" w:rsidRDefault="0012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419" w:type="dxa"/>
          </w:tcPr>
          <w:p w:rsidR="003450A5" w:rsidRDefault="0012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изделий из древесины.</w:t>
            </w:r>
          </w:p>
        </w:tc>
        <w:tc>
          <w:tcPr>
            <w:tcW w:w="1121" w:type="dxa"/>
          </w:tcPr>
          <w:p w:rsidR="003450A5" w:rsidRDefault="0012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3450A5" w:rsidRDefault="00480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-ся с моделью и применение его в изготовлении изделий из древесины.</w:t>
            </w:r>
          </w:p>
        </w:tc>
        <w:tc>
          <w:tcPr>
            <w:tcW w:w="890" w:type="dxa"/>
          </w:tcPr>
          <w:p w:rsidR="003450A5" w:rsidRDefault="003450A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450A5" w:rsidRDefault="003450A5">
            <w:pPr>
              <w:rPr>
                <w:sz w:val="28"/>
                <w:szCs w:val="28"/>
              </w:rPr>
            </w:pPr>
          </w:p>
        </w:tc>
      </w:tr>
      <w:tr w:rsidR="003450A5" w:rsidTr="00AF262E">
        <w:tc>
          <w:tcPr>
            <w:tcW w:w="835" w:type="dxa"/>
          </w:tcPr>
          <w:p w:rsidR="003450A5" w:rsidRDefault="00480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419" w:type="dxa"/>
          </w:tcPr>
          <w:p w:rsidR="003450A5" w:rsidRDefault="00480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брусков.</w:t>
            </w:r>
          </w:p>
        </w:tc>
        <w:tc>
          <w:tcPr>
            <w:tcW w:w="1121" w:type="dxa"/>
          </w:tcPr>
          <w:p w:rsidR="003450A5" w:rsidRDefault="00480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3450A5" w:rsidRDefault="00480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способах соединения</w:t>
            </w:r>
            <w:r w:rsidR="00202F02">
              <w:rPr>
                <w:sz w:val="28"/>
                <w:szCs w:val="28"/>
              </w:rPr>
              <w:t xml:space="preserve"> брусков из древесины.</w:t>
            </w:r>
          </w:p>
        </w:tc>
        <w:tc>
          <w:tcPr>
            <w:tcW w:w="890" w:type="dxa"/>
          </w:tcPr>
          <w:p w:rsidR="003450A5" w:rsidRDefault="003450A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450A5" w:rsidRDefault="003450A5">
            <w:pPr>
              <w:rPr>
                <w:sz w:val="28"/>
                <w:szCs w:val="28"/>
              </w:rPr>
            </w:pPr>
          </w:p>
        </w:tc>
      </w:tr>
      <w:tr w:rsidR="003450A5" w:rsidTr="00AF262E">
        <w:tc>
          <w:tcPr>
            <w:tcW w:w="835" w:type="dxa"/>
          </w:tcPr>
          <w:p w:rsidR="003450A5" w:rsidRDefault="00202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419" w:type="dxa"/>
          </w:tcPr>
          <w:p w:rsidR="003450A5" w:rsidRDefault="00202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02F02" w:rsidRDefault="00202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готовление изделия из древесины с соединением </w:t>
            </w:r>
            <w:r w:rsidR="00A100FC">
              <w:rPr>
                <w:sz w:val="28"/>
                <w:szCs w:val="28"/>
              </w:rPr>
              <w:t>брусков врезкой.</w:t>
            </w:r>
          </w:p>
          <w:p w:rsidR="00202F02" w:rsidRDefault="00202F02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3450A5" w:rsidRDefault="00A1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3880" w:type="dxa"/>
          </w:tcPr>
          <w:p w:rsidR="003450A5" w:rsidRDefault="00A1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уч-ся изготовлять </w:t>
            </w:r>
            <w:r>
              <w:rPr>
                <w:sz w:val="28"/>
                <w:szCs w:val="28"/>
              </w:rPr>
              <w:lastRenderedPageBreak/>
              <w:t>изделия из древесины с соединением брусков врезкой.</w:t>
            </w:r>
          </w:p>
        </w:tc>
        <w:tc>
          <w:tcPr>
            <w:tcW w:w="890" w:type="dxa"/>
          </w:tcPr>
          <w:p w:rsidR="003450A5" w:rsidRDefault="003450A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450A5" w:rsidRDefault="003450A5">
            <w:pPr>
              <w:rPr>
                <w:sz w:val="28"/>
                <w:szCs w:val="28"/>
              </w:rPr>
            </w:pPr>
          </w:p>
        </w:tc>
      </w:tr>
      <w:tr w:rsidR="00202F02" w:rsidTr="00AF262E">
        <w:tc>
          <w:tcPr>
            <w:tcW w:w="835" w:type="dxa"/>
          </w:tcPr>
          <w:p w:rsidR="00202F02" w:rsidRDefault="00A1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3419" w:type="dxa"/>
          </w:tcPr>
          <w:p w:rsidR="00202F02" w:rsidRDefault="00A1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илиндрических и конических деталей ручным инструментом.</w:t>
            </w:r>
          </w:p>
        </w:tc>
        <w:tc>
          <w:tcPr>
            <w:tcW w:w="1121" w:type="dxa"/>
          </w:tcPr>
          <w:p w:rsidR="00202F02" w:rsidRDefault="00A1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202F02" w:rsidRDefault="00A1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и показать уч-ся изготовление цилиндрических </w:t>
            </w:r>
            <w:r w:rsidR="00FE4D4D">
              <w:rPr>
                <w:sz w:val="28"/>
                <w:szCs w:val="28"/>
              </w:rPr>
              <w:t>и конических деталей ручным инструментом</w:t>
            </w:r>
          </w:p>
        </w:tc>
        <w:tc>
          <w:tcPr>
            <w:tcW w:w="89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</w:tr>
      <w:tr w:rsidR="00955614" w:rsidTr="00AF262E">
        <w:tc>
          <w:tcPr>
            <w:tcW w:w="835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419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 изготовление черенка для молотка.</w:t>
            </w:r>
          </w:p>
        </w:tc>
        <w:tc>
          <w:tcPr>
            <w:tcW w:w="1121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изготовлять из древесины черенок для молотка.</w:t>
            </w:r>
          </w:p>
        </w:tc>
        <w:tc>
          <w:tcPr>
            <w:tcW w:w="890" w:type="dxa"/>
          </w:tcPr>
          <w:p w:rsidR="00955614" w:rsidRDefault="00955614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55614" w:rsidRDefault="00955614">
            <w:pPr>
              <w:rPr>
                <w:sz w:val="28"/>
                <w:szCs w:val="28"/>
              </w:rPr>
            </w:pPr>
          </w:p>
        </w:tc>
      </w:tr>
      <w:tr w:rsidR="00955614" w:rsidTr="00AF262E">
        <w:tc>
          <w:tcPr>
            <w:tcW w:w="835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419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части машин.</w:t>
            </w:r>
          </w:p>
        </w:tc>
        <w:tc>
          <w:tcPr>
            <w:tcW w:w="1121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составными частями маши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двигатель, передаточный механизм и исполнительный механизм.</w:t>
            </w:r>
          </w:p>
        </w:tc>
        <w:tc>
          <w:tcPr>
            <w:tcW w:w="890" w:type="dxa"/>
          </w:tcPr>
          <w:p w:rsidR="00955614" w:rsidRDefault="00955614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55614" w:rsidRDefault="00955614">
            <w:pPr>
              <w:rPr>
                <w:sz w:val="28"/>
                <w:szCs w:val="28"/>
              </w:rPr>
            </w:pPr>
          </w:p>
        </w:tc>
      </w:tr>
      <w:tr w:rsidR="00955614" w:rsidTr="00AF262E">
        <w:tc>
          <w:tcPr>
            <w:tcW w:w="835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419" w:type="dxa"/>
          </w:tcPr>
          <w:p w:rsidR="00955614" w:rsidRDefault="00FE4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токарного станка для </w:t>
            </w:r>
            <w:r w:rsidR="002044B2">
              <w:rPr>
                <w:sz w:val="28"/>
                <w:szCs w:val="28"/>
              </w:rPr>
              <w:t>точения древесины.</w:t>
            </w:r>
          </w:p>
        </w:tc>
        <w:tc>
          <w:tcPr>
            <w:tcW w:w="1121" w:type="dxa"/>
          </w:tcPr>
          <w:p w:rsidR="00955614" w:rsidRDefault="0020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55614" w:rsidRDefault="0020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-ся с общим устройством токарного станка для точения древесины.</w:t>
            </w:r>
          </w:p>
        </w:tc>
        <w:tc>
          <w:tcPr>
            <w:tcW w:w="890" w:type="dxa"/>
          </w:tcPr>
          <w:p w:rsidR="00955614" w:rsidRDefault="00955614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55614" w:rsidRDefault="00955614">
            <w:pPr>
              <w:rPr>
                <w:sz w:val="28"/>
                <w:szCs w:val="28"/>
              </w:rPr>
            </w:pPr>
          </w:p>
        </w:tc>
      </w:tr>
      <w:tr w:rsidR="00955614" w:rsidTr="00AF262E">
        <w:tc>
          <w:tcPr>
            <w:tcW w:w="835" w:type="dxa"/>
          </w:tcPr>
          <w:p w:rsidR="00955614" w:rsidRDefault="0020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419" w:type="dxa"/>
          </w:tcPr>
          <w:p w:rsidR="00955614" w:rsidRDefault="0020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точения древесины на токарном станке.</w:t>
            </w:r>
          </w:p>
        </w:tc>
        <w:tc>
          <w:tcPr>
            <w:tcW w:w="1121" w:type="dxa"/>
          </w:tcPr>
          <w:p w:rsidR="00955614" w:rsidRDefault="0020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55614" w:rsidRDefault="0020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технологии точения древесины на токарном станке.</w:t>
            </w:r>
          </w:p>
        </w:tc>
        <w:tc>
          <w:tcPr>
            <w:tcW w:w="890" w:type="dxa"/>
          </w:tcPr>
          <w:p w:rsidR="00955614" w:rsidRDefault="00955614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55614" w:rsidRDefault="00955614">
            <w:pPr>
              <w:rPr>
                <w:sz w:val="28"/>
                <w:szCs w:val="28"/>
              </w:rPr>
            </w:pPr>
          </w:p>
        </w:tc>
      </w:tr>
      <w:tr w:rsidR="00202F02" w:rsidTr="00AF262E">
        <w:tc>
          <w:tcPr>
            <w:tcW w:w="835" w:type="dxa"/>
          </w:tcPr>
          <w:p w:rsidR="00202F02" w:rsidRDefault="0020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419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точение детали по чертежу и технологической карте.</w:t>
            </w:r>
          </w:p>
        </w:tc>
        <w:tc>
          <w:tcPr>
            <w:tcW w:w="1121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работать на токарном станке для точения древесины.</w:t>
            </w:r>
          </w:p>
        </w:tc>
        <w:tc>
          <w:tcPr>
            <w:tcW w:w="89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</w:tr>
      <w:tr w:rsidR="00202F02" w:rsidTr="00AF262E">
        <w:tc>
          <w:tcPr>
            <w:tcW w:w="835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419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изделий из древесины красками.</w:t>
            </w:r>
          </w:p>
        </w:tc>
        <w:tc>
          <w:tcPr>
            <w:tcW w:w="1121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приёмам окрашивания изделий из древесины красками.</w:t>
            </w:r>
          </w:p>
        </w:tc>
        <w:tc>
          <w:tcPr>
            <w:tcW w:w="89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</w:tr>
      <w:tr w:rsidR="00202F02" w:rsidTr="00AF262E">
        <w:tc>
          <w:tcPr>
            <w:tcW w:w="835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419" w:type="dxa"/>
          </w:tcPr>
          <w:p w:rsidR="00202F02" w:rsidRDefault="00731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декоративно-прикладных изделий </w:t>
            </w:r>
            <w:r w:rsidR="00B5095B">
              <w:rPr>
                <w:sz w:val="28"/>
                <w:szCs w:val="28"/>
              </w:rPr>
              <w:t>из древесины.</w:t>
            </w:r>
          </w:p>
        </w:tc>
        <w:tc>
          <w:tcPr>
            <w:tcW w:w="1121" w:type="dxa"/>
          </w:tcPr>
          <w:p w:rsidR="00202F02" w:rsidRDefault="00B50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202F02" w:rsidRDefault="00B50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-ся с видами художественной обработки древесины и приёмам выполнения простейших видов резьбы.</w:t>
            </w:r>
          </w:p>
        </w:tc>
        <w:tc>
          <w:tcPr>
            <w:tcW w:w="89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</w:tr>
      <w:tr w:rsidR="00202F02" w:rsidTr="00AF262E">
        <w:tc>
          <w:tcPr>
            <w:tcW w:w="835" w:type="dxa"/>
          </w:tcPr>
          <w:p w:rsidR="00202F02" w:rsidRDefault="00B50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419" w:type="dxa"/>
          </w:tcPr>
          <w:p w:rsidR="00202F02" w:rsidRDefault="00B50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ое и рациональное отношение к технике, оборудованию, инструментам и материалам.</w:t>
            </w:r>
          </w:p>
        </w:tc>
        <w:tc>
          <w:tcPr>
            <w:tcW w:w="1121" w:type="dxa"/>
          </w:tcPr>
          <w:p w:rsidR="00202F02" w:rsidRDefault="00B50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202F02" w:rsidRDefault="00B50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определять затраты на изготовление изделий и </w:t>
            </w:r>
            <w:r w:rsidR="001C1B65">
              <w:rPr>
                <w:sz w:val="28"/>
                <w:szCs w:val="28"/>
              </w:rPr>
              <w:t>подсчитывать прибыль.</w:t>
            </w:r>
          </w:p>
        </w:tc>
        <w:tc>
          <w:tcPr>
            <w:tcW w:w="89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202F02" w:rsidRDefault="00202F02">
            <w:pPr>
              <w:rPr>
                <w:sz w:val="28"/>
                <w:szCs w:val="28"/>
              </w:rPr>
            </w:pPr>
          </w:p>
        </w:tc>
      </w:tr>
      <w:tr w:rsidR="007316B2" w:rsidTr="00AF262E">
        <w:tc>
          <w:tcPr>
            <w:tcW w:w="835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419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1121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и обобщить знания учащихся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ехнология обработки древесины. </w:t>
            </w:r>
          </w:p>
        </w:tc>
        <w:tc>
          <w:tcPr>
            <w:tcW w:w="89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</w:tr>
      <w:tr w:rsidR="007316B2" w:rsidTr="00AF262E">
        <w:tc>
          <w:tcPr>
            <w:tcW w:w="835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работки металла.</w:t>
            </w:r>
          </w:p>
        </w:tc>
        <w:tc>
          <w:tcPr>
            <w:tcW w:w="1121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.</w:t>
            </w:r>
          </w:p>
        </w:tc>
        <w:tc>
          <w:tcPr>
            <w:tcW w:w="388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</w:tr>
      <w:tr w:rsidR="007316B2" w:rsidTr="00AF262E">
        <w:tc>
          <w:tcPr>
            <w:tcW w:w="835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419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чёрных и цветных металлов.</w:t>
            </w:r>
          </w:p>
        </w:tc>
        <w:tc>
          <w:tcPr>
            <w:tcW w:w="1121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-ся со свойствами чёрных и цветных металлов.</w:t>
            </w:r>
          </w:p>
        </w:tc>
        <w:tc>
          <w:tcPr>
            <w:tcW w:w="89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</w:tr>
      <w:tr w:rsidR="007316B2" w:rsidTr="00AF262E">
        <w:tc>
          <w:tcPr>
            <w:tcW w:w="835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419" w:type="dxa"/>
          </w:tcPr>
          <w:p w:rsidR="007316B2" w:rsidRDefault="001C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вы чёрных и цветных металлов</w:t>
            </w:r>
            <w:r w:rsidR="00C47008">
              <w:rPr>
                <w:sz w:val="28"/>
                <w:szCs w:val="28"/>
              </w:rPr>
              <w:t>.</w:t>
            </w:r>
          </w:p>
        </w:tc>
        <w:tc>
          <w:tcPr>
            <w:tcW w:w="1121" w:type="dxa"/>
          </w:tcPr>
          <w:p w:rsidR="007316B2" w:rsidRDefault="00C4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7316B2" w:rsidRDefault="00BC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-ся со сплавами чёрных и цветных металлов.</w:t>
            </w:r>
          </w:p>
        </w:tc>
        <w:tc>
          <w:tcPr>
            <w:tcW w:w="89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</w:tr>
      <w:tr w:rsidR="007316B2" w:rsidTr="00AF262E">
        <w:tc>
          <w:tcPr>
            <w:tcW w:w="835" w:type="dxa"/>
          </w:tcPr>
          <w:p w:rsidR="007316B2" w:rsidRDefault="00BC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419" w:type="dxa"/>
          </w:tcPr>
          <w:p w:rsidR="007316B2" w:rsidRDefault="00BC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овой прокат.</w:t>
            </w:r>
          </w:p>
        </w:tc>
        <w:tc>
          <w:tcPr>
            <w:tcW w:w="1121" w:type="dxa"/>
          </w:tcPr>
          <w:p w:rsidR="007316B2" w:rsidRDefault="00BC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7316B2" w:rsidRDefault="00BC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видами</w:t>
            </w:r>
            <w:r w:rsidR="00476D03">
              <w:rPr>
                <w:sz w:val="28"/>
                <w:szCs w:val="28"/>
              </w:rPr>
              <w:t xml:space="preserve"> сортового проката, способами его получения.</w:t>
            </w:r>
          </w:p>
        </w:tc>
        <w:tc>
          <w:tcPr>
            <w:tcW w:w="89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</w:tr>
      <w:tr w:rsidR="007316B2" w:rsidTr="00AF262E">
        <w:tc>
          <w:tcPr>
            <w:tcW w:w="835" w:type="dxa"/>
          </w:tcPr>
          <w:p w:rsidR="007316B2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419" w:type="dxa"/>
          </w:tcPr>
          <w:p w:rsidR="007316B2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и деталей из сортового проката</w:t>
            </w:r>
          </w:p>
        </w:tc>
        <w:tc>
          <w:tcPr>
            <w:tcW w:w="1121" w:type="dxa"/>
          </w:tcPr>
          <w:p w:rsidR="007316B2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7316B2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-ся с чертежами деталей из сортового проката.</w:t>
            </w:r>
          </w:p>
        </w:tc>
        <w:tc>
          <w:tcPr>
            <w:tcW w:w="89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7316B2" w:rsidRDefault="007316B2">
            <w:pPr>
              <w:rPr>
                <w:sz w:val="28"/>
                <w:szCs w:val="28"/>
              </w:rPr>
            </w:pPr>
          </w:p>
        </w:tc>
      </w:tr>
      <w:tr w:rsidR="001C1B65" w:rsidTr="00AF262E">
        <w:tc>
          <w:tcPr>
            <w:tcW w:w="835" w:type="dxa"/>
          </w:tcPr>
          <w:p w:rsidR="001C1B65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419" w:type="dxa"/>
          </w:tcPr>
          <w:p w:rsidR="001C1B65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размеров деталей с помощью штангенциркуля</w:t>
            </w:r>
          </w:p>
        </w:tc>
        <w:tc>
          <w:tcPr>
            <w:tcW w:w="1121" w:type="dxa"/>
          </w:tcPr>
          <w:p w:rsidR="001C1B65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1C1B65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ащихся производить замеры с помощью штангенциркуля.</w:t>
            </w:r>
          </w:p>
        </w:tc>
        <w:tc>
          <w:tcPr>
            <w:tcW w:w="89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</w:tr>
      <w:tr w:rsidR="001C1B65" w:rsidTr="00AF262E">
        <w:tc>
          <w:tcPr>
            <w:tcW w:w="835" w:type="dxa"/>
          </w:tcPr>
          <w:p w:rsidR="001C1B65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419" w:type="dxa"/>
          </w:tcPr>
          <w:p w:rsidR="001C1B65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мерение размеров деталей штангенциркулем.</w:t>
            </w:r>
          </w:p>
        </w:tc>
        <w:tc>
          <w:tcPr>
            <w:tcW w:w="1121" w:type="dxa"/>
          </w:tcPr>
          <w:p w:rsidR="001C1B65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1C1B65" w:rsidRDefault="00476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практически производить</w:t>
            </w:r>
            <w:r w:rsidR="00A34EAA">
              <w:rPr>
                <w:sz w:val="28"/>
                <w:szCs w:val="28"/>
              </w:rPr>
              <w:t xml:space="preserve"> замеры с помощью штангенциркуля.</w:t>
            </w:r>
          </w:p>
        </w:tc>
        <w:tc>
          <w:tcPr>
            <w:tcW w:w="89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</w:tr>
      <w:tr w:rsidR="001C1B65" w:rsidTr="00AF262E">
        <w:tc>
          <w:tcPr>
            <w:tcW w:w="835" w:type="dxa"/>
          </w:tcPr>
          <w:p w:rsidR="001C1B65" w:rsidRDefault="00A34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419" w:type="dxa"/>
          </w:tcPr>
          <w:p w:rsidR="001C1B65" w:rsidRDefault="00A34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делий из сортового проката.</w:t>
            </w:r>
          </w:p>
        </w:tc>
        <w:tc>
          <w:tcPr>
            <w:tcW w:w="1121" w:type="dxa"/>
          </w:tcPr>
          <w:p w:rsidR="001C1B65" w:rsidRDefault="00A34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1C1B65" w:rsidRDefault="00A34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с понятиями - технологический процесс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ехнологическая операция.</w:t>
            </w:r>
          </w:p>
        </w:tc>
        <w:tc>
          <w:tcPr>
            <w:tcW w:w="89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</w:tr>
      <w:tr w:rsidR="001C1B65" w:rsidTr="00AF262E">
        <w:tc>
          <w:tcPr>
            <w:tcW w:w="835" w:type="dxa"/>
          </w:tcPr>
          <w:p w:rsidR="001C1B65" w:rsidRDefault="00A34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419" w:type="dxa"/>
          </w:tcPr>
          <w:p w:rsidR="001C1B65" w:rsidRDefault="00A34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ологической карты</w:t>
            </w:r>
            <w:r w:rsidR="003E0E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актическая работа.</w:t>
            </w:r>
          </w:p>
        </w:tc>
        <w:tc>
          <w:tcPr>
            <w:tcW w:w="1121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1C1B65" w:rsidRDefault="00A34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составлять</w:t>
            </w:r>
            <w:r w:rsidR="003E0EFB">
              <w:rPr>
                <w:sz w:val="28"/>
                <w:szCs w:val="28"/>
              </w:rPr>
              <w:t xml:space="preserve"> технологическую карту изделий из сортового проката.</w:t>
            </w:r>
          </w:p>
        </w:tc>
        <w:tc>
          <w:tcPr>
            <w:tcW w:w="89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</w:tr>
      <w:tr w:rsidR="001C1B65" w:rsidTr="00AF262E">
        <w:tc>
          <w:tcPr>
            <w:tcW w:w="835" w:type="dxa"/>
          </w:tcPr>
          <w:p w:rsidR="001C1B65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419" w:type="dxa"/>
          </w:tcPr>
          <w:p w:rsidR="001C1B65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металла слесарной ножовкой.</w:t>
            </w:r>
          </w:p>
        </w:tc>
        <w:tc>
          <w:tcPr>
            <w:tcW w:w="1121" w:type="dxa"/>
          </w:tcPr>
          <w:p w:rsidR="001C1B65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1C1B65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с резанием металла слесарной ножовкой.</w:t>
            </w:r>
          </w:p>
        </w:tc>
        <w:tc>
          <w:tcPr>
            <w:tcW w:w="89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</w:tr>
      <w:tr w:rsidR="001C1B65" w:rsidTr="00AF262E">
        <w:tc>
          <w:tcPr>
            <w:tcW w:w="835" w:type="dxa"/>
          </w:tcPr>
          <w:p w:rsidR="001C1B65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419" w:type="dxa"/>
          </w:tcPr>
          <w:p w:rsidR="001C1B65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резание металла слесарной ножовкой.</w:t>
            </w:r>
          </w:p>
        </w:tc>
        <w:tc>
          <w:tcPr>
            <w:tcW w:w="1121" w:type="dxa"/>
          </w:tcPr>
          <w:p w:rsidR="001C1B65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1C1B65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приёмам резания металла слесарной ножовкой.</w:t>
            </w:r>
          </w:p>
        </w:tc>
        <w:tc>
          <w:tcPr>
            <w:tcW w:w="89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1C1B65" w:rsidRDefault="001C1B65">
            <w:pPr>
              <w:rPr>
                <w:sz w:val="28"/>
                <w:szCs w:val="28"/>
              </w:rPr>
            </w:pPr>
          </w:p>
        </w:tc>
      </w:tr>
      <w:tr w:rsidR="00A34EAA" w:rsidTr="00AF262E">
        <w:tc>
          <w:tcPr>
            <w:tcW w:w="835" w:type="dxa"/>
          </w:tcPr>
          <w:p w:rsidR="00A34EAA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419" w:type="dxa"/>
          </w:tcPr>
          <w:p w:rsidR="00A34EAA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ка металла.</w:t>
            </w:r>
          </w:p>
        </w:tc>
        <w:tc>
          <w:tcPr>
            <w:tcW w:w="1121" w:type="dxa"/>
          </w:tcPr>
          <w:p w:rsidR="00A34EAA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34EAA" w:rsidRDefault="003E0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уч-ся об </w:t>
            </w:r>
            <w:proofErr w:type="gramStart"/>
            <w:r>
              <w:rPr>
                <w:sz w:val="28"/>
                <w:szCs w:val="28"/>
              </w:rPr>
              <w:t>инструментах</w:t>
            </w:r>
            <w:proofErr w:type="gramEnd"/>
            <w:r>
              <w:rPr>
                <w:sz w:val="28"/>
                <w:szCs w:val="28"/>
              </w:rPr>
              <w:t xml:space="preserve"> применяемых при рубке металла.</w:t>
            </w:r>
          </w:p>
        </w:tc>
        <w:tc>
          <w:tcPr>
            <w:tcW w:w="89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</w:tr>
      <w:tr w:rsidR="00A34EAA" w:rsidTr="00AF262E">
        <w:tc>
          <w:tcPr>
            <w:tcW w:w="835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419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рубка металла в тисках и на плите.</w:t>
            </w:r>
          </w:p>
        </w:tc>
        <w:tc>
          <w:tcPr>
            <w:tcW w:w="1121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ащихся приёмам рубки металла в тисках и на плите.</w:t>
            </w:r>
          </w:p>
        </w:tc>
        <w:tc>
          <w:tcPr>
            <w:tcW w:w="89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</w:tr>
      <w:tr w:rsidR="00A34EAA" w:rsidTr="00AF262E">
        <w:tc>
          <w:tcPr>
            <w:tcW w:w="835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419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ливание заготовок из сортового проката.</w:t>
            </w:r>
          </w:p>
        </w:tc>
        <w:tc>
          <w:tcPr>
            <w:tcW w:w="1121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процессе опиливания заготовок с помощью различных напильников.</w:t>
            </w:r>
          </w:p>
        </w:tc>
        <w:tc>
          <w:tcPr>
            <w:tcW w:w="89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</w:tr>
      <w:tr w:rsidR="00A34EAA" w:rsidTr="00AF262E">
        <w:tc>
          <w:tcPr>
            <w:tcW w:w="835" w:type="dxa"/>
          </w:tcPr>
          <w:p w:rsidR="00A34EAA" w:rsidRDefault="00C5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3419" w:type="dxa"/>
          </w:tcPr>
          <w:p w:rsidR="00A34EAA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опиливание заготовок из сортового проката.</w:t>
            </w:r>
          </w:p>
        </w:tc>
        <w:tc>
          <w:tcPr>
            <w:tcW w:w="1121" w:type="dxa"/>
          </w:tcPr>
          <w:p w:rsidR="00A34EAA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34EAA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приёмам опиливания заготовок из сортового проката.</w:t>
            </w:r>
          </w:p>
        </w:tc>
        <w:tc>
          <w:tcPr>
            <w:tcW w:w="89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</w:tr>
      <w:tr w:rsidR="00A34EAA" w:rsidTr="00AF262E">
        <w:tc>
          <w:tcPr>
            <w:tcW w:w="835" w:type="dxa"/>
          </w:tcPr>
          <w:p w:rsidR="00A34EAA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419" w:type="dxa"/>
          </w:tcPr>
          <w:p w:rsidR="00A34EAA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металлических изделий</w:t>
            </w:r>
          </w:p>
        </w:tc>
        <w:tc>
          <w:tcPr>
            <w:tcW w:w="1121" w:type="dxa"/>
          </w:tcPr>
          <w:p w:rsidR="00A34EAA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A34EAA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б отделке металлических изделий.</w:t>
            </w:r>
          </w:p>
        </w:tc>
        <w:tc>
          <w:tcPr>
            <w:tcW w:w="89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A34EAA" w:rsidRDefault="00A34EAA">
            <w:pPr>
              <w:rPr>
                <w:sz w:val="28"/>
                <w:szCs w:val="28"/>
              </w:rPr>
            </w:pPr>
          </w:p>
        </w:tc>
      </w:tr>
      <w:tr w:rsidR="00C556CF" w:rsidTr="00AF262E">
        <w:tc>
          <w:tcPr>
            <w:tcW w:w="835" w:type="dxa"/>
          </w:tcPr>
          <w:p w:rsidR="00C556CF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419" w:type="dxa"/>
          </w:tcPr>
          <w:p w:rsidR="00C556CF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ельно - обобщающий урок</w:t>
            </w:r>
          </w:p>
        </w:tc>
        <w:tc>
          <w:tcPr>
            <w:tcW w:w="1121" w:type="dxa"/>
          </w:tcPr>
          <w:p w:rsidR="00C556CF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C556CF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и обобщить знания уч-ся по теме: технология обработки металла.</w:t>
            </w:r>
          </w:p>
        </w:tc>
        <w:tc>
          <w:tcPr>
            <w:tcW w:w="89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</w:tr>
      <w:tr w:rsidR="00C556CF" w:rsidTr="00AF262E">
        <w:tc>
          <w:tcPr>
            <w:tcW w:w="835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C556CF" w:rsidRDefault="00A3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едения дома.</w:t>
            </w:r>
          </w:p>
        </w:tc>
        <w:tc>
          <w:tcPr>
            <w:tcW w:w="1121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.</w:t>
            </w:r>
          </w:p>
        </w:tc>
        <w:tc>
          <w:tcPr>
            <w:tcW w:w="388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</w:tr>
      <w:tr w:rsidR="00C556CF" w:rsidTr="00AF262E">
        <w:tc>
          <w:tcPr>
            <w:tcW w:w="835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419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стенных предметов.</w:t>
            </w:r>
          </w:p>
        </w:tc>
        <w:tc>
          <w:tcPr>
            <w:tcW w:w="1121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ащихся приёмам правильной установки настенных предметов.</w:t>
            </w:r>
          </w:p>
        </w:tc>
        <w:tc>
          <w:tcPr>
            <w:tcW w:w="89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</w:tr>
      <w:tr w:rsidR="00C556CF" w:rsidTr="00AF262E">
        <w:tc>
          <w:tcPr>
            <w:tcW w:w="835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419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форточны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конных и дверных петель.</w:t>
            </w:r>
          </w:p>
        </w:tc>
        <w:tc>
          <w:tcPr>
            <w:tcW w:w="1121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приёмам правильной установки петель различного назначения.</w:t>
            </w:r>
          </w:p>
        </w:tc>
        <w:tc>
          <w:tcPr>
            <w:tcW w:w="89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</w:tr>
      <w:tr w:rsidR="00C556CF" w:rsidTr="00AF262E">
        <w:tc>
          <w:tcPr>
            <w:tcW w:w="835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419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установка дверных замков.</w:t>
            </w:r>
          </w:p>
        </w:tc>
        <w:tc>
          <w:tcPr>
            <w:tcW w:w="1121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C556CF" w:rsidRDefault="00EE7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последовательности</w:t>
            </w:r>
            <w:r w:rsidR="006B7BE5">
              <w:rPr>
                <w:sz w:val="28"/>
                <w:szCs w:val="28"/>
              </w:rPr>
              <w:t>, точности при устанавливании дверных замков.</w:t>
            </w:r>
          </w:p>
        </w:tc>
        <w:tc>
          <w:tcPr>
            <w:tcW w:w="89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C556CF" w:rsidRDefault="00C556CF">
            <w:pPr>
              <w:rPr>
                <w:sz w:val="28"/>
                <w:szCs w:val="28"/>
              </w:rPr>
            </w:pPr>
          </w:p>
        </w:tc>
      </w:tr>
      <w:tr w:rsidR="00EE73B6" w:rsidTr="00AF262E">
        <w:tc>
          <w:tcPr>
            <w:tcW w:w="835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419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й ремонт сантехнического оборудования.</w:t>
            </w:r>
          </w:p>
        </w:tc>
        <w:tc>
          <w:tcPr>
            <w:tcW w:w="1121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выполнению ремонта кранов, смесителей и другого сантехнического оборудования.</w:t>
            </w:r>
          </w:p>
        </w:tc>
        <w:tc>
          <w:tcPr>
            <w:tcW w:w="89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</w:tr>
      <w:tr w:rsidR="00EE73B6" w:rsidTr="00AF262E">
        <w:tc>
          <w:tcPr>
            <w:tcW w:w="835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419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ологии штукатурных работ.</w:t>
            </w:r>
          </w:p>
        </w:tc>
        <w:tc>
          <w:tcPr>
            <w:tcW w:w="1121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приготавливать штукатурные растворы и производить мелкий ремонт штукатурки.</w:t>
            </w:r>
          </w:p>
        </w:tc>
        <w:tc>
          <w:tcPr>
            <w:tcW w:w="89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</w:tr>
      <w:tr w:rsidR="00EE73B6" w:rsidTr="00AF262E">
        <w:tc>
          <w:tcPr>
            <w:tcW w:w="835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обработки ткани.</w:t>
            </w:r>
          </w:p>
        </w:tc>
        <w:tc>
          <w:tcPr>
            <w:tcW w:w="1121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.</w:t>
            </w:r>
          </w:p>
        </w:tc>
        <w:tc>
          <w:tcPr>
            <w:tcW w:w="388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</w:tr>
      <w:tr w:rsidR="00EE73B6" w:rsidTr="00AF262E">
        <w:tc>
          <w:tcPr>
            <w:tcW w:w="835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419" w:type="dxa"/>
          </w:tcPr>
          <w:p w:rsidR="00EE73B6" w:rsidRDefault="006B7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</w:t>
            </w:r>
            <w:proofErr w:type="spellStart"/>
            <w:r w:rsidR="009D3892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ерстянных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="009D3892">
              <w:rPr>
                <w:sz w:val="28"/>
                <w:szCs w:val="28"/>
              </w:rPr>
              <w:t xml:space="preserve"> </w:t>
            </w:r>
            <w:proofErr w:type="spellStart"/>
            <w:r w:rsidR="009D3892">
              <w:rPr>
                <w:sz w:val="28"/>
                <w:szCs w:val="28"/>
              </w:rPr>
              <w:t>щёлковых</w:t>
            </w:r>
            <w:proofErr w:type="spellEnd"/>
            <w:r w:rsidR="009D3892">
              <w:rPr>
                <w:sz w:val="28"/>
                <w:szCs w:val="28"/>
              </w:rPr>
              <w:t xml:space="preserve"> тканей</w:t>
            </w:r>
            <w:proofErr w:type="gramStart"/>
            <w:r w:rsidR="009D3892">
              <w:rPr>
                <w:sz w:val="28"/>
                <w:szCs w:val="28"/>
              </w:rPr>
              <w:t>.</w:t>
            </w:r>
            <w:proofErr w:type="gramEnd"/>
            <w:r w:rsidR="009D3892">
              <w:rPr>
                <w:sz w:val="28"/>
                <w:szCs w:val="28"/>
              </w:rPr>
              <w:t xml:space="preserve"> Их свойств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</w:tcPr>
          <w:p w:rsidR="00EE73B6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EE73B6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уч-ся о получении </w:t>
            </w:r>
            <w:proofErr w:type="spellStart"/>
            <w:r>
              <w:rPr>
                <w:sz w:val="28"/>
                <w:szCs w:val="28"/>
              </w:rPr>
              <w:t>шерстянны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щёлковых</w:t>
            </w:r>
            <w:proofErr w:type="spellEnd"/>
            <w:r>
              <w:rPr>
                <w:sz w:val="28"/>
                <w:szCs w:val="28"/>
              </w:rPr>
              <w:t xml:space="preserve"> тканей и их свойства.</w:t>
            </w:r>
          </w:p>
        </w:tc>
        <w:tc>
          <w:tcPr>
            <w:tcW w:w="89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EE73B6" w:rsidRDefault="00EE73B6">
            <w:pPr>
              <w:rPr>
                <w:sz w:val="28"/>
                <w:szCs w:val="28"/>
              </w:rPr>
            </w:pPr>
          </w:p>
        </w:tc>
      </w:tr>
      <w:tr w:rsidR="006B7BE5" w:rsidTr="00AF262E">
        <w:tc>
          <w:tcPr>
            <w:tcW w:w="835" w:type="dxa"/>
          </w:tcPr>
          <w:p w:rsidR="006B7BE5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419" w:type="dxa"/>
          </w:tcPr>
          <w:p w:rsidR="006B7BE5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ая машина с ножным приводом.</w:t>
            </w:r>
          </w:p>
        </w:tc>
        <w:tc>
          <w:tcPr>
            <w:tcW w:w="1121" w:type="dxa"/>
          </w:tcPr>
          <w:p w:rsidR="006B7BE5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B7BE5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азначением и основными частями швейной машины с ножным приводом.</w:t>
            </w:r>
          </w:p>
        </w:tc>
        <w:tc>
          <w:tcPr>
            <w:tcW w:w="89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</w:tr>
      <w:tr w:rsidR="006B7BE5" w:rsidTr="00AF262E">
        <w:tc>
          <w:tcPr>
            <w:tcW w:w="835" w:type="dxa"/>
          </w:tcPr>
          <w:p w:rsidR="006B7BE5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419" w:type="dxa"/>
          </w:tcPr>
          <w:p w:rsidR="006B7BE5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я плечевой и поясной групп одежды.</w:t>
            </w:r>
          </w:p>
        </w:tc>
        <w:tc>
          <w:tcPr>
            <w:tcW w:w="1121" w:type="dxa"/>
          </w:tcPr>
          <w:p w:rsidR="006B7BE5" w:rsidRDefault="009D3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-ся с изделиями плечевой и поясной групп одежды.</w:t>
            </w:r>
          </w:p>
        </w:tc>
        <w:tc>
          <w:tcPr>
            <w:tcW w:w="89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</w:tr>
      <w:tr w:rsidR="006B7BE5" w:rsidTr="00AF262E">
        <w:tc>
          <w:tcPr>
            <w:tcW w:w="835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419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делий из ткани.</w:t>
            </w:r>
          </w:p>
        </w:tc>
        <w:tc>
          <w:tcPr>
            <w:tcW w:w="1121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конструировать изделия из ткани.</w:t>
            </w:r>
          </w:p>
        </w:tc>
        <w:tc>
          <w:tcPr>
            <w:tcW w:w="89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</w:tr>
      <w:tr w:rsidR="006B7BE5" w:rsidTr="00AF262E">
        <w:tc>
          <w:tcPr>
            <w:tcW w:w="835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419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изделий из ткани.</w:t>
            </w:r>
          </w:p>
        </w:tc>
        <w:tc>
          <w:tcPr>
            <w:tcW w:w="1121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уч-ся моделированию изделий из </w:t>
            </w:r>
            <w:r>
              <w:rPr>
                <w:sz w:val="28"/>
                <w:szCs w:val="28"/>
              </w:rPr>
              <w:lastRenderedPageBreak/>
              <w:t>ткани.</w:t>
            </w:r>
          </w:p>
        </w:tc>
        <w:tc>
          <w:tcPr>
            <w:tcW w:w="89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</w:tr>
      <w:tr w:rsidR="006B7BE5" w:rsidTr="00AF262E">
        <w:tc>
          <w:tcPr>
            <w:tcW w:w="835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3419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</w:t>
            </w:r>
            <w:r w:rsidR="00EE6F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язание и работа с бисером.</w:t>
            </w:r>
          </w:p>
        </w:tc>
        <w:tc>
          <w:tcPr>
            <w:tcW w:w="1121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6B7BE5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ащихся вышивать, вязать и работать с бисером.</w:t>
            </w:r>
          </w:p>
        </w:tc>
        <w:tc>
          <w:tcPr>
            <w:tcW w:w="89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6B7BE5" w:rsidRDefault="006B7BE5">
            <w:pPr>
              <w:rPr>
                <w:sz w:val="28"/>
                <w:szCs w:val="28"/>
              </w:rPr>
            </w:pPr>
          </w:p>
        </w:tc>
      </w:tr>
      <w:tr w:rsidR="009D3892" w:rsidTr="00AF262E">
        <w:tc>
          <w:tcPr>
            <w:tcW w:w="835" w:type="dxa"/>
          </w:tcPr>
          <w:p w:rsidR="009D3892" w:rsidRDefault="004E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419" w:type="dxa"/>
          </w:tcPr>
          <w:p w:rsidR="009D3892" w:rsidRDefault="00EE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кани и фурнитуры и её замена.</w:t>
            </w:r>
          </w:p>
        </w:tc>
        <w:tc>
          <w:tcPr>
            <w:tcW w:w="1121" w:type="dxa"/>
          </w:tcPr>
          <w:p w:rsidR="009D3892" w:rsidRDefault="00EE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D3892" w:rsidRDefault="00EE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выбирать ткани и фурнитуры и правильно производить её замену.</w:t>
            </w:r>
          </w:p>
        </w:tc>
        <w:tc>
          <w:tcPr>
            <w:tcW w:w="890" w:type="dxa"/>
          </w:tcPr>
          <w:p w:rsidR="009D3892" w:rsidRDefault="009D389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D3892" w:rsidRDefault="009D3892">
            <w:pPr>
              <w:rPr>
                <w:sz w:val="28"/>
                <w:szCs w:val="28"/>
              </w:rPr>
            </w:pPr>
          </w:p>
        </w:tc>
      </w:tr>
      <w:tr w:rsidR="009D3892" w:rsidTr="00AF262E">
        <w:tc>
          <w:tcPr>
            <w:tcW w:w="835" w:type="dxa"/>
          </w:tcPr>
          <w:p w:rsidR="009D3892" w:rsidRDefault="00EE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419" w:type="dxa"/>
          </w:tcPr>
          <w:p w:rsidR="009D3892" w:rsidRDefault="00EE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ивание, вязание и работа с бисером. </w:t>
            </w:r>
          </w:p>
        </w:tc>
        <w:tc>
          <w:tcPr>
            <w:tcW w:w="1121" w:type="dxa"/>
          </w:tcPr>
          <w:p w:rsidR="009D3892" w:rsidRDefault="00EE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3880" w:type="dxa"/>
          </w:tcPr>
          <w:p w:rsidR="009D3892" w:rsidRDefault="00EE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уч-ся вышивать, вязать и работать с бисером.</w:t>
            </w:r>
            <w:bookmarkStart w:id="0" w:name="_GoBack"/>
            <w:bookmarkEnd w:id="0"/>
          </w:p>
        </w:tc>
        <w:tc>
          <w:tcPr>
            <w:tcW w:w="890" w:type="dxa"/>
          </w:tcPr>
          <w:p w:rsidR="009D3892" w:rsidRDefault="009D3892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9D3892" w:rsidRDefault="009D3892">
            <w:pPr>
              <w:rPr>
                <w:sz w:val="28"/>
                <w:szCs w:val="28"/>
              </w:rPr>
            </w:pPr>
          </w:p>
        </w:tc>
      </w:tr>
      <w:tr w:rsidR="00EE6FC3" w:rsidTr="00AF262E">
        <w:tc>
          <w:tcPr>
            <w:tcW w:w="835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</w:tr>
      <w:tr w:rsidR="00EE6FC3" w:rsidTr="00AF262E">
        <w:tc>
          <w:tcPr>
            <w:tcW w:w="835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EE6FC3" w:rsidRDefault="00EE6FC3">
            <w:pPr>
              <w:rPr>
                <w:sz w:val="28"/>
                <w:szCs w:val="28"/>
              </w:rPr>
            </w:pPr>
          </w:p>
        </w:tc>
      </w:tr>
    </w:tbl>
    <w:p w:rsidR="00DA4527" w:rsidRDefault="00DA4527">
      <w:pPr>
        <w:rPr>
          <w:sz w:val="28"/>
          <w:szCs w:val="28"/>
        </w:rPr>
      </w:pPr>
    </w:p>
    <w:p w:rsidR="00DA4527" w:rsidRDefault="00DA4527">
      <w:pPr>
        <w:rPr>
          <w:sz w:val="28"/>
          <w:szCs w:val="28"/>
        </w:rPr>
      </w:pPr>
    </w:p>
    <w:p w:rsidR="00DA4527" w:rsidRDefault="00DA4527">
      <w:pPr>
        <w:rPr>
          <w:sz w:val="28"/>
          <w:szCs w:val="28"/>
        </w:rPr>
      </w:pPr>
    </w:p>
    <w:p w:rsidR="00DA4527" w:rsidRDefault="00DA4527">
      <w:pPr>
        <w:rPr>
          <w:sz w:val="28"/>
          <w:szCs w:val="28"/>
        </w:rPr>
      </w:pPr>
    </w:p>
    <w:p w:rsidR="00DA4527" w:rsidRDefault="00DA4527">
      <w:pPr>
        <w:rPr>
          <w:sz w:val="28"/>
          <w:szCs w:val="28"/>
        </w:rPr>
      </w:pPr>
    </w:p>
    <w:p w:rsidR="00DA4527" w:rsidRDefault="00DA4527">
      <w:pPr>
        <w:rPr>
          <w:sz w:val="28"/>
          <w:szCs w:val="28"/>
        </w:rPr>
      </w:pPr>
    </w:p>
    <w:p w:rsidR="00DA4527" w:rsidRDefault="00DA4527">
      <w:pPr>
        <w:rPr>
          <w:sz w:val="28"/>
          <w:szCs w:val="28"/>
        </w:rPr>
      </w:pPr>
    </w:p>
    <w:p w:rsidR="00DA4527" w:rsidRDefault="00DA4527">
      <w:pPr>
        <w:rPr>
          <w:sz w:val="28"/>
          <w:szCs w:val="28"/>
        </w:rPr>
      </w:pPr>
    </w:p>
    <w:p w:rsidR="00DA4527" w:rsidRPr="00DA4527" w:rsidRDefault="00A444E8">
      <w:pPr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A4527" w:rsidRPr="00DA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1F"/>
    <w:rsid w:val="00123CB9"/>
    <w:rsid w:val="001270B6"/>
    <w:rsid w:val="00127DE3"/>
    <w:rsid w:val="0013157D"/>
    <w:rsid w:val="00167822"/>
    <w:rsid w:val="001C1B65"/>
    <w:rsid w:val="00202F02"/>
    <w:rsid w:val="002044B2"/>
    <w:rsid w:val="00207503"/>
    <w:rsid w:val="002266B8"/>
    <w:rsid w:val="00265A71"/>
    <w:rsid w:val="00287367"/>
    <w:rsid w:val="002D1BE6"/>
    <w:rsid w:val="00311576"/>
    <w:rsid w:val="003450A5"/>
    <w:rsid w:val="00372482"/>
    <w:rsid w:val="003A1E40"/>
    <w:rsid w:val="003A56A1"/>
    <w:rsid w:val="003C0C79"/>
    <w:rsid w:val="003E0EFB"/>
    <w:rsid w:val="003E5E3B"/>
    <w:rsid w:val="003F08FE"/>
    <w:rsid w:val="004765B3"/>
    <w:rsid w:val="00476D03"/>
    <w:rsid w:val="00480ED4"/>
    <w:rsid w:val="004B6A7E"/>
    <w:rsid w:val="004E0247"/>
    <w:rsid w:val="004F5D16"/>
    <w:rsid w:val="005104FF"/>
    <w:rsid w:val="005F519E"/>
    <w:rsid w:val="00616B1F"/>
    <w:rsid w:val="00624760"/>
    <w:rsid w:val="006628B2"/>
    <w:rsid w:val="006A4CD3"/>
    <w:rsid w:val="006B7693"/>
    <w:rsid w:val="006B7BE5"/>
    <w:rsid w:val="007316B2"/>
    <w:rsid w:val="00744652"/>
    <w:rsid w:val="007C07EE"/>
    <w:rsid w:val="008354D7"/>
    <w:rsid w:val="00837576"/>
    <w:rsid w:val="008E4EA8"/>
    <w:rsid w:val="00912B58"/>
    <w:rsid w:val="00955614"/>
    <w:rsid w:val="009804C1"/>
    <w:rsid w:val="00985240"/>
    <w:rsid w:val="009D149A"/>
    <w:rsid w:val="009D3892"/>
    <w:rsid w:val="00A033D7"/>
    <w:rsid w:val="00A100FC"/>
    <w:rsid w:val="00A211DF"/>
    <w:rsid w:val="00A27973"/>
    <w:rsid w:val="00A32F5A"/>
    <w:rsid w:val="00A34EAA"/>
    <w:rsid w:val="00A40E00"/>
    <w:rsid w:val="00A444E8"/>
    <w:rsid w:val="00A70CC4"/>
    <w:rsid w:val="00AF262E"/>
    <w:rsid w:val="00B259D6"/>
    <w:rsid w:val="00B5095B"/>
    <w:rsid w:val="00BC3DC7"/>
    <w:rsid w:val="00BC6617"/>
    <w:rsid w:val="00C47008"/>
    <w:rsid w:val="00C556CF"/>
    <w:rsid w:val="00C93DDD"/>
    <w:rsid w:val="00CE1168"/>
    <w:rsid w:val="00D2040C"/>
    <w:rsid w:val="00DA4527"/>
    <w:rsid w:val="00DD6B31"/>
    <w:rsid w:val="00E2652B"/>
    <w:rsid w:val="00E336AF"/>
    <w:rsid w:val="00E50262"/>
    <w:rsid w:val="00EB2650"/>
    <w:rsid w:val="00ED50E7"/>
    <w:rsid w:val="00EE6FC3"/>
    <w:rsid w:val="00EE73B6"/>
    <w:rsid w:val="00EF1926"/>
    <w:rsid w:val="00F1061F"/>
    <w:rsid w:val="00F4752A"/>
    <w:rsid w:val="00F82299"/>
    <w:rsid w:val="00FE4D4D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FBED-A739-4A49-B729-08FEEAC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8</cp:revision>
  <dcterms:created xsi:type="dcterms:W3CDTF">2018-03-07T05:44:00Z</dcterms:created>
  <dcterms:modified xsi:type="dcterms:W3CDTF">2018-09-15T06:30:00Z</dcterms:modified>
</cp:coreProperties>
</file>